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68" w:rsidRPr="002F050D" w:rsidRDefault="002F050D" w:rsidP="002F05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050D">
        <w:rPr>
          <w:rFonts w:ascii="Times New Roman" w:hAnsi="Times New Roman" w:cs="Times New Roman"/>
          <w:b/>
          <w:sz w:val="44"/>
          <w:szCs w:val="44"/>
        </w:rPr>
        <w:t>Zápisnica</w:t>
      </w:r>
    </w:p>
    <w:p w:rsidR="002F050D" w:rsidRPr="00716135" w:rsidRDefault="002F050D" w:rsidP="00716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0D">
        <w:rPr>
          <w:rFonts w:ascii="Times New Roman" w:hAnsi="Times New Roman" w:cs="Times New Roman"/>
          <w:b/>
          <w:sz w:val="28"/>
          <w:szCs w:val="28"/>
        </w:rPr>
        <w:t>zo zasadnutia Rady školy pri Základnej škol</w:t>
      </w:r>
      <w:r w:rsidR="00716135">
        <w:rPr>
          <w:rFonts w:ascii="Times New Roman" w:hAnsi="Times New Roman" w:cs="Times New Roman"/>
          <w:b/>
          <w:sz w:val="28"/>
          <w:szCs w:val="28"/>
        </w:rPr>
        <w:t xml:space="preserve">e Jaroslava </w:t>
      </w:r>
      <w:proofErr w:type="spellStart"/>
      <w:r w:rsidR="00716135">
        <w:rPr>
          <w:rFonts w:ascii="Times New Roman" w:hAnsi="Times New Roman" w:cs="Times New Roman"/>
          <w:b/>
          <w:sz w:val="28"/>
          <w:szCs w:val="28"/>
        </w:rPr>
        <w:t>Simana</w:t>
      </w:r>
      <w:proofErr w:type="spellEnd"/>
      <w:r w:rsidR="00716135">
        <w:rPr>
          <w:rFonts w:ascii="Times New Roman" w:hAnsi="Times New Roman" w:cs="Times New Roman"/>
          <w:b/>
          <w:sz w:val="28"/>
          <w:szCs w:val="28"/>
        </w:rPr>
        <w:t xml:space="preserve"> vo Valaskej</w:t>
      </w:r>
    </w:p>
    <w:p w:rsidR="002F050D" w:rsidRDefault="002F050D" w:rsidP="00716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50D">
        <w:rPr>
          <w:rFonts w:ascii="Times New Roman" w:hAnsi="Times New Roman" w:cs="Times New Roman"/>
          <w:sz w:val="24"/>
          <w:szCs w:val="24"/>
        </w:rPr>
        <w:t xml:space="preserve">konaného dňa 23. </w:t>
      </w:r>
      <w:r w:rsidR="00837E89">
        <w:rPr>
          <w:rFonts w:ascii="Times New Roman" w:hAnsi="Times New Roman" w:cs="Times New Roman"/>
          <w:sz w:val="24"/>
          <w:szCs w:val="24"/>
        </w:rPr>
        <w:t>októbra</w:t>
      </w:r>
      <w:bookmarkStart w:id="0" w:name="_GoBack"/>
      <w:bookmarkEnd w:id="0"/>
      <w:r w:rsidRPr="002F050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716135" w:rsidRDefault="00716135" w:rsidP="00716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50D" w:rsidRDefault="002F050D" w:rsidP="0071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Peter Bánik, 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ú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edDr. Stan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k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F050D" w:rsidRDefault="00716135" w:rsidP="0071613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Gondová, Mgr. Roman Hadžega, Tomáš Náther, </w:t>
      </w:r>
      <w:proofErr w:type="spellStart"/>
      <w:r w:rsidR="002F050D">
        <w:rPr>
          <w:rFonts w:ascii="Times New Roman" w:hAnsi="Times New Roman" w:cs="Times New Roman"/>
          <w:sz w:val="24"/>
          <w:szCs w:val="24"/>
        </w:rPr>
        <w:t>Janeta</w:t>
      </w:r>
      <w:proofErr w:type="spellEnd"/>
      <w:r w:rsidR="002F050D">
        <w:rPr>
          <w:rFonts w:ascii="Times New Roman" w:hAnsi="Times New Roman" w:cs="Times New Roman"/>
          <w:sz w:val="24"/>
          <w:szCs w:val="24"/>
        </w:rPr>
        <w:t xml:space="preserve"> Nitková,</w:t>
      </w:r>
    </w:p>
    <w:p w:rsidR="00A46742" w:rsidRDefault="00716135" w:rsidP="0071613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ária Pacerová, RNDr. Mariana Rafajová, </w:t>
      </w:r>
      <w:r w:rsidR="002F050D">
        <w:rPr>
          <w:rFonts w:ascii="Times New Roman" w:hAnsi="Times New Roman" w:cs="Times New Roman"/>
          <w:sz w:val="24"/>
          <w:szCs w:val="24"/>
        </w:rPr>
        <w:t xml:space="preserve">Alexandra Vaníková, </w:t>
      </w:r>
    </w:p>
    <w:p w:rsidR="002F050D" w:rsidRDefault="00A46742" w:rsidP="0071613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Miriam Slivková,Mgr.                Hanková, </w:t>
      </w:r>
      <w:r w:rsidR="002F050D">
        <w:rPr>
          <w:rFonts w:ascii="Times New Roman" w:hAnsi="Times New Roman" w:cs="Times New Roman"/>
          <w:sz w:val="24"/>
          <w:szCs w:val="24"/>
        </w:rPr>
        <w:t>členovia rady</w:t>
      </w:r>
    </w:p>
    <w:p w:rsidR="002F050D" w:rsidRDefault="002F050D" w:rsidP="002F050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Štefánia Piliarová, riaditeľka školy</w:t>
      </w:r>
    </w:p>
    <w:p w:rsidR="002F050D" w:rsidRDefault="002F050D" w:rsidP="002F050D">
      <w:pPr>
        <w:rPr>
          <w:rFonts w:ascii="Times New Roman" w:hAnsi="Times New Roman" w:cs="Times New Roman"/>
          <w:sz w:val="24"/>
          <w:szCs w:val="24"/>
        </w:rPr>
      </w:pPr>
    </w:p>
    <w:p w:rsidR="002F050D" w:rsidRDefault="002F050D" w:rsidP="002F0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B2E2A" w:rsidRDefault="002F050D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:rsidR="002F050D" w:rsidRPr="00BB2E2A" w:rsidRDefault="00BB2E2A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enie nových členov Rady školy a voľba podpredsedu</w:t>
      </w:r>
    </w:p>
    <w:p w:rsidR="00716135" w:rsidRDefault="00716135" w:rsidP="0071613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výchovno-vzdelávacej činnosti za školský rok 2017/2018</w:t>
      </w:r>
    </w:p>
    <w:p w:rsidR="002F050D" w:rsidRDefault="002F050D" w:rsidP="002F050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Š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BB2E2A">
        <w:rPr>
          <w:rFonts w:ascii="Times New Roman" w:hAnsi="Times New Roman" w:cs="Times New Roman"/>
          <w:sz w:val="24"/>
          <w:szCs w:val="24"/>
        </w:rPr>
        <w:t xml:space="preserve"> 4. a 8. ročník – najdôležitejšie informácie</w:t>
      </w:r>
    </w:p>
    <w:p w:rsidR="00BB2E2A" w:rsidRDefault="00BB2E2A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út Rady školy</w:t>
      </w:r>
    </w:p>
    <w:p w:rsidR="00BB2E2A" w:rsidRDefault="00BB2E2A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BB2E2A" w:rsidRDefault="00BB2E2A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BB2E2A" w:rsidRDefault="00BB2E2A" w:rsidP="00BB2E2A">
      <w:pPr>
        <w:rPr>
          <w:rFonts w:ascii="Times New Roman" w:hAnsi="Times New Roman" w:cs="Times New Roman"/>
          <w:sz w:val="24"/>
          <w:szCs w:val="24"/>
        </w:rPr>
      </w:pPr>
    </w:p>
    <w:p w:rsidR="00BB2E2A" w:rsidRDefault="00BB2E2A" w:rsidP="00BB2E2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otvoril predseda Rady školy Ing. Peter Bánik. Privítal prítomných a oboznámil ich s programom zasadnutia.</w:t>
      </w:r>
    </w:p>
    <w:p w:rsidR="00BB2E2A" w:rsidRDefault="00BB2E2A" w:rsidP="00BB2E2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B2E2A" w:rsidRDefault="00BB2E2A" w:rsidP="00BB2E2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p. Bánik predstavil nových členov Rady školy, ktorými sa stali ako zástupca pedagogických zamestnancov 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ú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ko.........                                ......a zároveň navrhol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út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dpredsedu Rady školy. Prítomní s návrhom súhlasili.</w:t>
      </w:r>
    </w:p>
    <w:p w:rsidR="00A46742" w:rsidRPr="00A46742" w:rsidRDefault="00A46742" w:rsidP="00A467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46742" w:rsidRDefault="00A46742" w:rsidP="00BB2E2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p. Bánik poďakoval za podrobnú správu o výchovno-vzdelávacej činnosti za školský rok 2017/2018 a poprosil pani riaditeľku o</w:t>
      </w:r>
      <w:r w:rsidR="006F403F">
        <w:rPr>
          <w:rFonts w:ascii="Times New Roman" w:hAnsi="Times New Roman" w:cs="Times New Roman"/>
          <w:sz w:val="24"/>
          <w:szCs w:val="24"/>
        </w:rPr>
        <w:t> priblíženie správy prítomným členom.</w:t>
      </w:r>
    </w:p>
    <w:p w:rsidR="006F403F" w:rsidRPr="006F403F" w:rsidRDefault="006F403F" w:rsidP="006F40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75E1E" w:rsidRDefault="006F403F" w:rsidP="00675E1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iaditeľka Mgr. Štefánia Piliarová sa v prezentovaní správy o výchovno- vzdelávacej činnosti za minulý školský rok podrobnejšie venovala bodom, ktoré boli nové v porovnaní s predchádzajúcimi rokmi.</w:t>
      </w:r>
    </w:p>
    <w:p w:rsidR="00675E1E" w:rsidRDefault="00675E1E" w:rsidP="00675E1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F403F" w:rsidRPr="00675E1E" w:rsidRDefault="006F403F" w:rsidP="00675E1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675E1E">
        <w:rPr>
          <w:rFonts w:ascii="Times New Roman" w:hAnsi="Times New Roman" w:cs="Times New Roman"/>
          <w:sz w:val="24"/>
          <w:szCs w:val="24"/>
        </w:rPr>
        <w:t>P. Bánik spomenul chýbajúce financie v sume 34.000 € a</w:t>
      </w:r>
      <w:r w:rsidR="00675E1E" w:rsidRPr="00675E1E">
        <w:rPr>
          <w:rFonts w:ascii="Times New Roman" w:hAnsi="Times New Roman" w:cs="Times New Roman"/>
          <w:sz w:val="24"/>
          <w:szCs w:val="24"/>
        </w:rPr>
        <w:t xml:space="preserve"> s tým </w:t>
      </w:r>
      <w:r w:rsidR="00675E1E">
        <w:rPr>
          <w:rFonts w:ascii="Times New Roman" w:hAnsi="Times New Roman" w:cs="Times New Roman"/>
          <w:sz w:val="24"/>
          <w:szCs w:val="24"/>
        </w:rPr>
        <w:t>súvisiaci</w:t>
      </w:r>
      <w:r w:rsidRPr="00675E1E">
        <w:rPr>
          <w:rFonts w:ascii="Times New Roman" w:hAnsi="Times New Roman" w:cs="Times New Roman"/>
          <w:sz w:val="24"/>
          <w:szCs w:val="24"/>
        </w:rPr>
        <w:t xml:space="preserve"> navrhnutie na schválenie finančnou komisiou na r.2019.</w:t>
      </w:r>
    </w:p>
    <w:p w:rsidR="00A46742" w:rsidRPr="00A46742" w:rsidRDefault="00A46742" w:rsidP="00A467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46742" w:rsidRDefault="00A46742" w:rsidP="00BB2E2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zástupkyňa pre 1. stupeň informovala prítomných o inovovanom školskom vzdelávacom programe pre 4.ročník a pani zástupkyňa pre 2. stupeň p. Hanková doplnila informácie o zmenách v školskom vzdelávacom programe pre 8. ročník.</w:t>
      </w:r>
    </w:p>
    <w:p w:rsidR="00392C48" w:rsidRDefault="00392C48" w:rsidP="00392C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2C48" w:rsidRDefault="00675E1E" w:rsidP="00392C4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2C48">
        <w:rPr>
          <w:rFonts w:ascii="Times New Roman" w:hAnsi="Times New Roman" w:cs="Times New Roman"/>
          <w:sz w:val="24"/>
          <w:szCs w:val="24"/>
        </w:rPr>
        <w:lastRenderedPageBreak/>
        <w:t xml:space="preserve">Následne predseda Rady predstavil návrh zmeny štatútu Rady školy a to v článku 7..........., kde navrhuje uskutočňovať zasadnutia RŠ 1x ročne a v prípade potreby. </w:t>
      </w:r>
    </w:p>
    <w:p w:rsidR="00392C48" w:rsidRDefault="00392C48" w:rsidP="00392C4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omienky k tomuto návrhu nezazneli žiadne.Predseda prisľúbil, že štatút bude poslaný </w:t>
      </w:r>
    </w:p>
    <w:p w:rsidR="00392C48" w:rsidRPr="00392C48" w:rsidRDefault="00392C48" w:rsidP="00392C4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RŠ mailom a zverejnený na internetovej stránke školy.</w:t>
      </w:r>
    </w:p>
    <w:p w:rsidR="00392C48" w:rsidRPr="00392C48" w:rsidRDefault="00392C48" w:rsidP="00392C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2C48" w:rsidRDefault="00392C48" w:rsidP="00392C4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ôznom p. Bánik pochválil slávnostné ukončenie školského roka na školskom dvore </w:t>
      </w:r>
      <w:r w:rsidR="00821F8B">
        <w:rPr>
          <w:rFonts w:ascii="Times New Roman" w:hAnsi="Times New Roman" w:cs="Times New Roman"/>
          <w:sz w:val="24"/>
          <w:szCs w:val="24"/>
        </w:rPr>
        <w:t>a navrhol obohatenie prezentácie hymny SR spevom žiakov. V</w:t>
      </w:r>
      <w:r>
        <w:rPr>
          <w:rFonts w:ascii="Times New Roman" w:hAnsi="Times New Roman" w:cs="Times New Roman"/>
          <w:sz w:val="24"/>
          <w:szCs w:val="24"/>
        </w:rPr>
        <w:t xml:space="preserve"> súvislosti s nadchádzajúcou slávnosťou 50. výročia založenia školy, ktorá nás čaká v budúcom </w:t>
      </w:r>
      <w:r w:rsidR="00821F8B">
        <w:rPr>
          <w:rFonts w:ascii="Times New Roman" w:hAnsi="Times New Roman" w:cs="Times New Roman"/>
          <w:sz w:val="24"/>
          <w:szCs w:val="24"/>
        </w:rPr>
        <w:t xml:space="preserve">školskom rokup. </w:t>
      </w:r>
      <w:proofErr w:type="spellStart"/>
      <w:r w:rsidR="00821F8B">
        <w:rPr>
          <w:rFonts w:ascii="Times New Roman" w:hAnsi="Times New Roman" w:cs="Times New Roman"/>
          <w:sz w:val="24"/>
          <w:szCs w:val="24"/>
        </w:rPr>
        <w:t>Bánik</w:t>
      </w:r>
      <w:r>
        <w:rPr>
          <w:rFonts w:ascii="Times New Roman" w:hAnsi="Times New Roman" w:cs="Times New Roman"/>
          <w:sz w:val="24"/>
          <w:szCs w:val="24"/>
        </w:rPr>
        <w:t>ponú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oc zo strany RŠ a tiež zo strany obce.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iaditeľka poďakovala za ochotu pomôcť s organizáciou slávnosti a oboznámila prítomných s možnými alternatívami priebehu plánovanej slávnosti.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Bánik spomenul vyčlenené finančné prostriedky obce k výročiu školy, s ktorými obec počíta a budú k dispozícii organizátorom slávnosti.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acerová v súvislosti s propagáciou mena Ja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špirovala vedenie školy ďalšou osobnosťou z nášho regiónu, ktorá by si zaslúžila pozornosť nielen našich žiakov – je ním 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. Pacerová ponúkla pomoc pri organizovaní akejkoľvek aktivity spojenej s osobnosťou Lad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í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dž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jímalo, či škola je pripravená na situáciu ak by sa žiaci v školskej jedálni mali stravovať zadarmo. P. riaditeľka ...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Hadžega chcel vedieť, či škola neuvažuje o zvýšení atraktívnosti školy pre zvýšenie záujmu rodičov vzdelávať svoje deti na našej škole. P. riaditeľka skonštatovala, že neuvažuje o výrazných zmenách a taktiež nevníma školu ako málo atraktívnu. Spomenula žiakov, ktorí boli prihlásení na našu školu aj keď mali aj iné možnosti. </w:t>
      </w: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iaditeľka informovala o pokuse zamykať areál školy počas víkendov, no na základe skúseností bolo toto opatrenie zrušené.</w:t>
      </w:r>
    </w:p>
    <w:p w:rsidR="00716135" w:rsidRPr="00716135" w:rsidRDefault="00716135" w:rsidP="007161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6135" w:rsidRPr="00716135" w:rsidRDefault="00716135" w:rsidP="0071613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ere p. predseda prisľúbil zaslanie spomínaných dokumentov mailom a poďakoval prítomným za pozornosť.</w:t>
      </w:r>
    </w:p>
    <w:p w:rsidR="00716135" w:rsidRDefault="00716135">
      <w:pPr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716135">
      <w:pPr>
        <w:pStyle w:val="Default"/>
      </w:pPr>
    </w:p>
    <w:p w:rsidR="00716135" w:rsidRDefault="00716135" w:rsidP="00716135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Valaska</w:t>
      </w:r>
      <w:proofErr w:type="spellEnd"/>
      <w:r>
        <w:rPr>
          <w:color w:val="auto"/>
          <w:sz w:val="23"/>
          <w:szCs w:val="23"/>
        </w:rPr>
        <w:t>, .....................................</w:t>
      </w:r>
    </w:p>
    <w:p w:rsidR="00716135" w:rsidRDefault="00716135" w:rsidP="00716135">
      <w:pPr>
        <w:pStyle w:val="CM3"/>
        <w:rPr>
          <w:rFonts w:ascii="Arial" w:hAnsi="Arial" w:cs="Arial"/>
          <w:i/>
          <w:iCs/>
          <w:sz w:val="19"/>
          <w:szCs w:val="19"/>
        </w:rPr>
      </w:pPr>
    </w:p>
    <w:p w:rsidR="00716135" w:rsidRDefault="00716135" w:rsidP="00716135">
      <w:pPr>
        <w:pStyle w:val="CM3"/>
        <w:rPr>
          <w:rFonts w:ascii="Arial" w:hAnsi="Arial" w:cs="Arial"/>
          <w:sz w:val="19"/>
          <w:szCs w:val="19"/>
        </w:rPr>
      </w:pPr>
    </w:p>
    <w:p w:rsidR="00716135" w:rsidRDefault="00716135" w:rsidP="00716135">
      <w:pPr>
        <w:pStyle w:val="CM7"/>
        <w:spacing w:after="567"/>
        <w:rPr>
          <w:sz w:val="53"/>
          <w:szCs w:val="53"/>
        </w:rPr>
      </w:pPr>
      <w:proofErr w:type="spellStart"/>
      <w:r>
        <w:rPr>
          <w:sz w:val="23"/>
          <w:szCs w:val="23"/>
        </w:rPr>
        <w:t>Zapisala</w:t>
      </w:r>
      <w:proofErr w:type="spellEnd"/>
      <w:r>
        <w:rPr>
          <w:sz w:val="23"/>
          <w:szCs w:val="23"/>
        </w:rPr>
        <w:t xml:space="preserve">: Mgr. Alena </w:t>
      </w:r>
      <w:proofErr w:type="spellStart"/>
      <w:r>
        <w:rPr>
          <w:sz w:val="23"/>
          <w:szCs w:val="23"/>
        </w:rPr>
        <w:t>Blahútová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........................</w:t>
      </w:r>
    </w:p>
    <w:p w:rsidR="00716135" w:rsidRDefault="00716135" w:rsidP="00716135">
      <w:pPr>
        <w:pStyle w:val="Default"/>
        <w:spacing w:after="90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dseda rady školy: Ing. Peter Bánik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.............................................................</w:t>
      </w:r>
    </w:p>
    <w:p w:rsidR="00716135" w:rsidRDefault="00716135" w:rsidP="00716135">
      <w:pPr>
        <w:pStyle w:val="Default"/>
        <w:rPr>
          <w:color w:val="auto"/>
        </w:rPr>
      </w:pPr>
    </w:p>
    <w:p w:rsidR="00716135" w:rsidRDefault="00716135" w:rsidP="00716135">
      <w:pPr>
        <w:pStyle w:val="Default"/>
        <w:rPr>
          <w:color w:val="auto"/>
        </w:rPr>
      </w:pPr>
    </w:p>
    <w:p w:rsidR="00716135" w:rsidRPr="00BB2E2A" w:rsidRDefault="00716135" w:rsidP="00716135">
      <w:pPr>
        <w:rPr>
          <w:rFonts w:ascii="Times New Roman" w:hAnsi="Times New Roman" w:cs="Times New Roman"/>
          <w:sz w:val="24"/>
          <w:szCs w:val="24"/>
        </w:rPr>
      </w:pPr>
    </w:p>
    <w:sectPr w:rsidR="00716135" w:rsidRPr="00BB2E2A" w:rsidSect="002F050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AB"/>
    <w:multiLevelType w:val="hybridMultilevel"/>
    <w:tmpl w:val="AB5C5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5F48"/>
    <w:multiLevelType w:val="hybridMultilevel"/>
    <w:tmpl w:val="01521C70"/>
    <w:lvl w:ilvl="0" w:tplc="34F4F33C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6769D2"/>
    <w:multiLevelType w:val="hybridMultilevel"/>
    <w:tmpl w:val="DE805B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050D"/>
    <w:rsid w:val="00192E6C"/>
    <w:rsid w:val="001C4277"/>
    <w:rsid w:val="002F050D"/>
    <w:rsid w:val="00392C48"/>
    <w:rsid w:val="005E6DB6"/>
    <w:rsid w:val="00675E1E"/>
    <w:rsid w:val="006F403F"/>
    <w:rsid w:val="00716135"/>
    <w:rsid w:val="00821F8B"/>
    <w:rsid w:val="00837E89"/>
    <w:rsid w:val="00957CFD"/>
    <w:rsid w:val="00A46742"/>
    <w:rsid w:val="00B01717"/>
    <w:rsid w:val="00BB2E2A"/>
    <w:rsid w:val="00D515B0"/>
    <w:rsid w:val="00F5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6D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50D"/>
    <w:pPr>
      <w:ind w:left="720"/>
      <w:contextualSpacing/>
    </w:pPr>
  </w:style>
  <w:style w:type="paragraph" w:customStyle="1" w:styleId="Default">
    <w:name w:val="Default"/>
    <w:rsid w:val="00716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6135"/>
    <w:rPr>
      <w:color w:val="auto"/>
    </w:rPr>
  </w:style>
  <w:style w:type="paragraph" w:customStyle="1" w:styleId="CM7">
    <w:name w:val="CM7"/>
    <w:basedOn w:val="Default"/>
    <w:next w:val="Default"/>
    <w:uiPriority w:val="99"/>
    <w:rsid w:val="00716135"/>
    <w:rPr>
      <w:color w:val="auto"/>
    </w:rPr>
  </w:style>
  <w:style w:type="paragraph" w:customStyle="1" w:styleId="CM4">
    <w:name w:val="CM4"/>
    <w:basedOn w:val="Default"/>
    <w:next w:val="Default"/>
    <w:uiPriority w:val="99"/>
    <w:rsid w:val="00716135"/>
    <w:rPr>
      <w:color w:val="auto"/>
    </w:rPr>
  </w:style>
  <w:style w:type="paragraph" w:customStyle="1" w:styleId="CM5">
    <w:name w:val="CM5"/>
    <w:basedOn w:val="Default"/>
    <w:next w:val="Default"/>
    <w:uiPriority w:val="99"/>
    <w:rsid w:val="0071613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CA87-0B8D-4AC8-9C6F-036E6192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út Matej</dc:creator>
  <cp:lastModifiedBy>riaditelka</cp:lastModifiedBy>
  <cp:revision>2</cp:revision>
  <dcterms:created xsi:type="dcterms:W3CDTF">2019-10-10T14:00:00Z</dcterms:created>
  <dcterms:modified xsi:type="dcterms:W3CDTF">2019-10-10T14:00:00Z</dcterms:modified>
</cp:coreProperties>
</file>